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21289B5F" w14:textId="77777777" w:rsidR="00643862" w:rsidRDefault="00643862" w:rsidP="00643862">
            <w:pPr>
              <w:ind w:right="536"/>
            </w:pPr>
            <w:r>
              <w:t>Kretingos rajono savivaldybės tarybos</w:t>
            </w:r>
          </w:p>
          <w:p w14:paraId="2DDD5FA8" w14:textId="1A10268B" w:rsidR="00643862" w:rsidRDefault="00643862" w:rsidP="00643862">
            <w:r>
              <w:t>2024-10-31 sprendimo Nr. T2-</w:t>
            </w:r>
            <w:r w:rsidR="0061678F">
              <w:t>353</w:t>
            </w:r>
          </w:p>
          <w:p w14:paraId="4A6E77F3" w14:textId="5AADCBF6" w:rsidR="001C20C1" w:rsidRDefault="00761368" w:rsidP="00643862">
            <w:r>
              <w:t>8</w:t>
            </w:r>
            <w:r w:rsidR="00643862">
              <w:t xml:space="preserve"> priedas</w:t>
            </w:r>
          </w:p>
        </w:tc>
      </w:tr>
    </w:tbl>
    <w:p w14:paraId="2E7CFD6C" w14:textId="77777777" w:rsidR="001C20C1" w:rsidRDefault="001C20C1" w:rsidP="00FF71EA">
      <w:pPr>
        <w:ind w:right="2663"/>
      </w:pPr>
    </w:p>
    <w:p w14:paraId="3C6D6E47" w14:textId="0B3DE352" w:rsidR="00761368" w:rsidRPr="002F721D" w:rsidRDefault="00761368" w:rsidP="00761368">
      <w:pPr>
        <w:pStyle w:val="Antrat"/>
        <w:spacing w:after="60"/>
        <w:rPr>
          <w:bCs/>
          <w:i w:val="0"/>
          <w:color w:val="000000" w:themeColor="text1"/>
          <w:sz w:val="24"/>
          <w:szCs w:val="24"/>
        </w:rPr>
      </w:pPr>
      <w:r w:rsidRPr="002F721D">
        <w:rPr>
          <w:b/>
          <w:i w:val="0"/>
          <w:color w:val="000000" w:themeColor="text1"/>
          <w:sz w:val="24"/>
          <w:szCs w:val="24"/>
        </w:rPr>
        <w:fldChar w:fldCharType="begin"/>
      </w:r>
      <w:r w:rsidRPr="002F721D">
        <w:rPr>
          <w:b/>
          <w:i w:val="0"/>
          <w:color w:val="000000" w:themeColor="text1"/>
          <w:sz w:val="24"/>
          <w:szCs w:val="24"/>
        </w:rPr>
        <w:instrText xml:space="preserve"> SEQ lentelė \* ARABIC </w:instrText>
      </w:r>
      <w:r w:rsidRPr="002F721D">
        <w:rPr>
          <w:b/>
          <w:i w:val="0"/>
          <w:color w:val="000000" w:themeColor="text1"/>
          <w:sz w:val="24"/>
          <w:szCs w:val="24"/>
        </w:rPr>
        <w:fldChar w:fldCharType="separate"/>
      </w:r>
      <w:r w:rsidR="00FF6684">
        <w:rPr>
          <w:b/>
          <w:i w:val="0"/>
          <w:noProof/>
          <w:color w:val="000000" w:themeColor="text1"/>
          <w:sz w:val="24"/>
          <w:szCs w:val="24"/>
        </w:rPr>
        <w:t>1</w:t>
      </w:r>
      <w:r w:rsidRPr="002F721D">
        <w:rPr>
          <w:b/>
          <w:i w:val="0"/>
          <w:color w:val="000000" w:themeColor="text1"/>
          <w:sz w:val="24"/>
          <w:szCs w:val="24"/>
        </w:rPr>
        <w:fldChar w:fldCharType="end"/>
      </w:r>
      <w:r w:rsidRPr="002F721D">
        <w:rPr>
          <w:b/>
          <w:i w:val="0"/>
          <w:color w:val="000000" w:themeColor="text1"/>
          <w:sz w:val="24"/>
          <w:szCs w:val="24"/>
        </w:rPr>
        <w:t xml:space="preserve"> lentelė.</w:t>
      </w:r>
      <w:r w:rsidRPr="002F721D">
        <w:rPr>
          <w:b/>
          <w:bCs/>
          <w:i w:val="0"/>
          <w:color w:val="000000" w:themeColor="text1"/>
          <w:sz w:val="24"/>
          <w:szCs w:val="24"/>
        </w:rPr>
        <w:t xml:space="preserve"> </w:t>
      </w:r>
      <w:r w:rsidRPr="002F721D">
        <w:rPr>
          <w:bCs/>
          <w:i w:val="0"/>
          <w:color w:val="000000" w:themeColor="text1"/>
          <w:sz w:val="24"/>
          <w:szCs w:val="24"/>
        </w:rPr>
        <w:t>07 Kultūros programos priemonės</w:t>
      </w:r>
    </w:p>
    <w:tbl>
      <w:tblPr>
        <w:tblStyle w:val="Lentelstinklelis"/>
        <w:tblW w:w="0" w:type="auto"/>
        <w:tblInd w:w="-5" w:type="dxa"/>
        <w:tblLook w:val="04A0" w:firstRow="1" w:lastRow="0" w:firstColumn="1" w:lastColumn="0" w:noHBand="0" w:noVBand="1"/>
      </w:tblPr>
      <w:tblGrid>
        <w:gridCol w:w="14565"/>
      </w:tblGrid>
      <w:tr w:rsidR="00761368" w:rsidRPr="00811655" w14:paraId="3B06FA6C" w14:textId="77777777" w:rsidTr="00946FAB">
        <w:tc>
          <w:tcPr>
            <w:tcW w:w="14565" w:type="dxa"/>
            <w:shd w:val="clear" w:color="auto" w:fill="DBE5F1" w:themeFill="accent1" w:themeFillTint="33"/>
          </w:tcPr>
          <w:p w14:paraId="4D2C640C" w14:textId="77777777" w:rsidR="00761368" w:rsidRPr="00811655" w:rsidRDefault="00761368" w:rsidP="00946FA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 </w:t>
            </w:r>
            <w:r w:rsidRPr="00811655">
              <w:rPr>
                <w:b/>
                <w:bCs/>
                <w:color w:val="000000" w:themeColor="text1"/>
                <w:sz w:val="22"/>
                <w:szCs w:val="22"/>
              </w:rPr>
              <w:t xml:space="preserve">Priemonė. </w:t>
            </w:r>
            <w:r w:rsidRPr="007D5D45">
              <w:rPr>
                <w:b/>
                <w:bCs/>
                <w:color w:val="000000" w:themeColor="text1"/>
                <w:sz w:val="22"/>
                <w:szCs w:val="22"/>
              </w:rPr>
              <w:t>Kretingos miesto švenčių</w:t>
            </w:r>
            <w:r>
              <w:rPr>
                <w:b/>
                <w:bCs/>
                <w:color w:val="000000" w:themeColor="text1"/>
                <w:sz w:val="22"/>
                <w:szCs w:val="22"/>
              </w:rPr>
              <w:t>,</w:t>
            </w:r>
            <w:r w:rsidRPr="007D5D45">
              <w:rPr>
                <w:b/>
                <w:bCs/>
                <w:color w:val="000000" w:themeColor="text1"/>
                <w:sz w:val="22"/>
                <w:szCs w:val="22"/>
              </w:rPr>
              <w:t xml:space="preserve"> renginių organizavimas</w:t>
            </w:r>
          </w:p>
        </w:tc>
      </w:tr>
      <w:tr w:rsidR="00761368" w:rsidRPr="00811655" w14:paraId="4AE6E397" w14:textId="77777777" w:rsidTr="00946FAB">
        <w:tc>
          <w:tcPr>
            <w:tcW w:w="14565" w:type="dxa"/>
          </w:tcPr>
          <w:p w14:paraId="15C1E7D0" w14:textId="77777777" w:rsidR="00761368" w:rsidRPr="004F4A9C" w:rsidRDefault="00761368" w:rsidP="00946FAB">
            <w:pPr>
              <w:pStyle w:val="Sraopastraipa"/>
              <w:tabs>
                <w:tab w:val="left" w:pos="462"/>
              </w:tabs>
              <w:spacing w:before="40" w:after="40"/>
              <w:ind w:left="0"/>
              <w:jc w:val="both"/>
              <w:rPr>
                <w:bCs/>
                <w:color w:val="000000" w:themeColor="text1"/>
                <w:sz w:val="22"/>
                <w:szCs w:val="22"/>
              </w:rPr>
            </w:pPr>
            <w:r w:rsidRPr="007D5D45">
              <w:rPr>
                <w:bCs/>
                <w:color w:val="000000" w:themeColor="text1"/>
                <w:sz w:val="22"/>
                <w:szCs w:val="22"/>
              </w:rPr>
              <w:t>Lėšos skiriamos Kretingos miesto, Rudens derliaus ir moliūgų, Kalėdų eglės įžiebimo šventėms organizuoti. Planuojama surengti šventę „Dainų šventės šimtmečio takas“, vaikų ir jaunimo menų šventę, misteriją, skirtą Dainų šventės 100-mečiui (LR Seimo nutarimu 2024 m. paskelbti Dainų švenčių 100-mečio metais), surengti lauko ekspozicijas, parodas, menininkų rezidenciją, koncertus, menines instaliacijas ir kt. Lėšos reikalingos LED ekranų, koncertinių scenų, pakylų, meninio apšvietimo ir įgarsinimo įrangų nuomos, meninių instaliacijų kūrėjų, atlikėjų, viešinimo, plakatų, maketavimo bei spausdinimo, švenčių techninio aptarnavimo paslaugoms nupirkti, iškilmingų ceremonijų, kurių metu apdovanojami Kultūros ir meno premijos laureatai, Kretingos rajono Garbės pilietis, gražiausių rajono sodybų, viešųjų erdvių, įmonių savininkai, organizacinėms išlaidoms, meninių pažymėjimų sukūrimo bei pagaminimo ir kt. paslaugoms nupirkti.</w:t>
            </w:r>
          </w:p>
        </w:tc>
      </w:tr>
      <w:tr w:rsidR="00761368" w:rsidRPr="00811655" w14:paraId="5B739D71" w14:textId="77777777" w:rsidTr="00946FAB">
        <w:tc>
          <w:tcPr>
            <w:tcW w:w="14565" w:type="dxa"/>
            <w:shd w:val="clear" w:color="auto" w:fill="DBE5F1" w:themeFill="accent1" w:themeFillTint="33"/>
          </w:tcPr>
          <w:p w14:paraId="16B5E735" w14:textId="77777777" w:rsidR="00761368" w:rsidRPr="004F4A9C"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 xml:space="preserve"> </w:t>
            </w:r>
            <w:r w:rsidRPr="00811655">
              <w:rPr>
                <w:b/>
                <w:bCs/>
                <w:color w:val="000000" w:themeColor="text1"/>
                <w:sz w:val="22"/>
                <w:szCs w:val="22"/>
              </w:rPr>
              <w:t xml:space="preserve">Priemonė. </w:t>
            </w:r>
            <w:r w:rsidRPr="007D5D45">
              <w:rPr>
                <w:b/>
                <w:bCs/>
                <w:color w:val="000000" w:themeColor="text1"/>
                <w:sz w:val="22"/>
                <w:szCs w:val="22"/>
              </w:rPr>
              <w:t>Kultūros projektų kofinansavimas</w:t>
            </w:r>
          </w:p>
        </w:tc>
      </w:tr>
      <w:tr w:rsidR="00761368" w:rsidRPr="00811655" w14:paraId="2C8827B1" w14:textId="77777777" w:rsidTr="00946FAB">
        <w:tc>
          <w:tcPr>
            <w:tcW w:w="14565" w:type="dxa"/>
          </w:tcPr>
          <w:p w14:paraId="7D6BD2EF" w14:textId="77777777" w:rsidR="00761368" w:rsidRPr="007A11F5" w:rsidRDefault="00761368" w:rsidP="00946FAB">
            <w:pPr>
              <w:tabs>
                <w:tab w:val="left" w:pos="34"/>
                <w:tab w:val="left" w:pos="284"/>
                <w:tab w:val="left" w:pos="360"/>
              </w:tabs>
              <w:spacing w:before="40" w:after="40"/>
              <w:jc w:val="both"/>
              <w:rPr>
                <w:bCs/>
                <w:color w:val="000000" w:themeColor="text1"/>
                <w:sz w:val="22"/>
                <w:szCs w:val="22"/>
              </w:rPr>
            </w:pPr>
            <w:r w:rsidRPr="007D5D45">
              <w:rPr>
                <w:bCs/>
                <w:color w:val="000000" w:themeColor="text1"/>
                <w:sz w:val="22"/>
                <w:szCs w:val="22"/>
              </w:rPr>
              <w:t>Rajono kultūros įstaigos, kultūros ir meno srityje veikiančios nevyriausybinės organizacijos (</w:t>
            </w:r>
            <w:r>
              <w:rPr>
                <w:bCs/>
                <w:color w:val="000000" w:themeColor="text1"/>
                <w:sz w:val="22"/>
                <w:szCs w:val="22"/>
              </w:rPr>
              <w:t>a</w:t>
            </w:r>
            <w:r w:rsidRPr="007D5D45">
              <w:rPr>
                <w:bCs/>
                <w:color w:val="000000" w:themeColor="text1"/>
                <w:sz w:val="22"/>
                <w:szCs w:val="22"/>
              </w:rPr>
              <w:t xml:space="preserve">sociacija „Menų zona“, Jurgio Ambraziejaus Pabrėžos labdaros ir paramos fondas, Kretingos Viešpaties Apreiškimo Švč. Mergelei Marijai parapija, VšĮ „Canto fiorito“ ir kt.) kasmet teikia projektų paraiškas Lietuvos kultūros tarybai. Projektų finansavimo intensyvumas sudaro 90 bei 70 proc., likusi dalis (10 bei 30 proc.) finansuojama savivaldybės biudžeto lėšomis. Lietuvos kultūros tarybai pateikta per 20 projektų paraiškų, Lietuvos Respublikos žemės ūkio ministerijai – 2 projektų paraiškos.  </w:t>
            </w:r>
          </w:p>
        </w:tc>
      </w:tr>
      <w:tr w:rsidR="00761368" w:rsidRPr="00811655" w14:paraId="625AD7E4" w14:textId="77777777" w:rsidTr="00946FAB">
        <w:tc>
          <w:tcPr>
            <w:tcW w:w="14565" w:type="dxa"/>
            <w:shd w:val="clear" w:color="auto" w:fill="DBE5F1" w:themeFill="accent1" w:themeFillTint="33"/>
          </w:tcPr>
          <w:p w14:paraId="7E67775B" w14:textId="77777777" w:rsidR="00761368" w:rsidRDefault="00761368" w:rsidP="00946FA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7-02-02-01-03 Priemonė. </w:t>
            </w:r>
            <w:r w:rsidRPr="006F321F">
              <w:rPr>
                <w:b/>
                <w:bCs/>
                <w:color w:val="000000" w:themeColor="text1"/>
                <w:sz w:val="22"/>
                <w:szCs w:val="22"/>
              </w:rPr>
              <w:t>Tarptautinių festivalių finansavimas</w:t>
            </w:r>
          </w:p>
        </w:tc>
      </w:tr>
      <w:tr w:rsidR="00761368" w:rsidRPr="00811655" w14:paraId="2AE61D84" w14:textId="77777777" w:rsidTr="00946FAB">
        <w:tc>
          <w:tcPr>
            <w:tcW w:w="14565" w:type="dxa"/>
            <w:shd w:val="clear" w:color="auto" w:fill="FFFFFF" w:themeFill="background1"/>
          </w:tcPr>
          <w:p w14:paraId="52192D27" w14:textId="77777777" w:rsidR="00761368" w:rsidRPr="006D3B78" w:rsidRDefault="00761368" w:rsidP="00946FAB">
            <w:pPr>
              <w:tabs>
                <w:tab w:val="left" w:pos="34"/>
                <w:tab w:val="left" w:pos="284"/>
                <w:tab w:val="left" w:pos="851"/>
              </w:tabs>
              <w:spacing w:before="40" w:after="40"/>
              <w:jc w:val="both"/>
              <w:rPr>
                <w:color w:val="000000" w:themeColor="text1"/>
                <w:sz w:val="22"/>
                <w:szCs w:val="22"/>
              </w:rPr>
            </w:pPr>
            <w:r w:rsidRPr="006D3B78">
              <w:rPr>
                <w:color w:val="000000" w:themeColor="text1"/>
                <w:sz w:val="22"/>
                <w:szCs w:val="22"/>
              </w:rPr>
              <w:t>Priemonėje lėšos planuojamos Tarptautinio Kretingos senosios muzikos festivalio daliniam finansavimui.</w:t>
            </w:r>
          </w:p>
        </w:tc>
      </w:tr>
      <w:tr w:rsidR="00761368" w:rsidRPr="00811655" w14:paraId="0101D671" w14:textId="77777777" w:rsidTr="00946FAB">
        <w:tc>
          <w:tcPr>
            <w:tcW w:w="14565" w:type="dxa"/>
            <w:shd w:val="clear" w:color="auto" w:fill="DBE5F1" w:themeFill="accent1" w:themeFillTint="33"/>
          </w:tcPr>
          <w:p w14:paraId="59071D74" w14:textId="77777777" w:rsidR="00761368" w:rsidRPr="00D04EBD" w:rsidRDefault="00761368" w:rsidP="00946FA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4</w:t>
            </w:r>
            <w:r>
              <w:rPr>
                <w:b/>
                <w:bCs/>
                <w:color w:val="000000" w:themeColor="text1"/>
                <w:sz w:val="22"/>
                <w:szCs w:val="22"/>
              </w:rPr>
              <w:t xml:space="preserve"> Priemonė. </w:t>
            </w:r>
            <w:r w:rsidRPr="007D5D45">
              <w:rPr>
                <w:b/>
                <w:bCs/>
                <w:color w:val="000000" w:themeColor="text1"/>
                <w:sz w:val="22"/>
                <w:szCs w:val="22"/>
              </w:rPr>
              <w:t>Etninės kultūros plėtros Kretingos rajone programos parengimas ir įgyvendinimas</w:t>
            </w:r>
          </w:p>
        </w:tc>
      </w:tr>
      <w:tr w:rsidR="00761368" w:rsidRPr="00811655" w14:paraId="016D7DB7" w14:textId="77777777" w:rsidTr="00946FAB">
        <w:tc>
          <w:tcPr>
            <w:tcW w:w="14565" w:type="dxa"/>
          </w:tcPr>
          <w:p w14:paraId="3E8C64B9" w14:textId="77777777" w:rsidR="00761368"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4 m. planuojama parengti Etninės kultūros ir nematerialaus kultūros paveldo išsaugojimo Kretingos rajone 2024–2026 metų veiksmų planą. Plano tikslas – stiprinanti tautinę savimonę, užtikrinti etninės kultūros tradicijų, nematerialaus kultūros paveldo išsaugojimo tęstinumą ir puoselėjimą, vykdyti etninės kultūros sklaidą. </w:t>
            </w:r>
          </w:p>
          <w:p w14:paraId="2B00E57A"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taip pat bus tęsiama 2021 metais pradėto formuoti Kretingos rajono nematerialaus kultūros paveldo vertybių sąvado sudarymo veikla. 2024 metais planuojama įtraukti į sąvadą 2 nematerialaus kultūros paveldo vertybes.</w:t>
            </w:r>
          </w:p>
          <w:p w14:paraId="5C703736"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Rengiant siūlymą „Grūšlaukės Užgavėnės“ nacionaliniam nematerialaus kultūros paveldo sąvadui numatoma įsigyti mokslines intelektines paslaugas parengiamiesiems darbams atlikti.</w:t>
            </w:r>
          </w:p>
          <w:p w14:paraId="5802EDCE"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Bus koordinuojamas tautinio paveldo produktų ir tradicinių amatų meistrų veiklos teikimas sertifikavimui, 2-osios Vakarų Lietuvos tradicinių amatų centrų sueigos organizavimas, respublikinės parodos-konkurso „Aukso vainikas“ laureatų paskelbimo šventės organizavimas, rajoninio kultūros kelio „Liaudies menas Kretingoje“ rengimas. </w:t>
            </w:r>
          </w:p>
          <w:p w14:paraId="0369D3DA"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planuojama vykdyti regioninio kultūros kelio „Jurgis Ambraziejus Pabrėža (1771</w:t>
            </w:r>
            <w:r>
              <w:rPr>
                <w:bCs/>
                <w:color w:val="000000" w:themeColor="text1"/>
                <w:sz w:val="22"/>
                <w:szCs w:val="22"/>
              </w:rPr>
              <w:t>–</w:t>
            </w:r>
            <w:r w:rsidRPr="008E43AB">
              <w:rPr>
                <w:bCs/>
                <w:color w:val="000000" w:themeColor="text1"/>
                <w:sz w:val="22"/>
                <w:szCs w:val="22"/>
              </w:rPr>
              <w:t xml:space="preserve">1849)“ kūrimo II-o etapo veiklas, bendradarbiaujant su Kretingos Viešpaties Apreiškimo Švč. Mergelei Marijai bažnyčios, Vilniaus </w:t>
            </w:r>
            <w:r>
              <w:rPr>
                <w:bCs/>
                <w:color w:val="000000" w:themeColor="text1"/>
                <w:sz w:val="22"/>
                <w:szCs w:val="22"/>
              </w:rPr>
              <w:t>Š</w:t>
            </w:r>
            <w:r w:rsidRPr="008E43AB">
              <w:rPr>
                <w:bCs/>
                <w:color w:val="000000" w:themeColor="text1"/>
                <w:sz w:val="22"/>
                <w:szCs w:val="22"/>
              </w:rPr>
              <w:t xml:space="preserve">v. Pranciškaus Asyžiečio (Bernardinų), Lenkimų, Varnių, Šiluvos, Raudėnų, Tverų ir Kartenos bažnyčių parapijomis, kultūros, švietimo ir kitomis institucijomis. </w:t>
            </w:r>
          </w:p>
          <w:p w14:paraId="0DF107C6" w14:textId="77777777" w:rsidR="00761368" w:rsidRPr="008E43AB"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Pr>
                <w:bCs/>
                <w:color w:val="000000" w:themeColor="text1"/>
                <w:sz w:val="22"/>
                <w:szCs w:val="22"/>
              </w:rPr>
              <w:lastRenderedPageBreak/>
              <w:t>2024 m. planuojama parengti</w:t>
            </w:r>
            <w:r w:rsidRPr="008E43AB">
              <w:rPr>
                <w:bCs/>
                <w:color w:val="000000" w:themeColor="text1"/>
                <w:sz w:val="22"/>
                <w:szCs w:val="22"/>
              </w:rPr>
              <w:t xml:space="preserve"> Kultūros proj</w:t>
            </w:r>
            <w:r>
              <w:rPr>
                <w:bCs/>
                <w:color w:val="000000" w:themeColor="text1"/>
                <w:sz w:val="22"/>
                <w:szCs w:val="22"/>
              </w:rPr>
              <w:t>ektų finansavimo tvarkos aprašą. Aprašo t</w:t>
            </w:r>
            <w:r w:rsidRPr="008E43AB">
              <w:rPr>
                <w:bCs/>
                <w:color w:val="000000" w:themeColor="text1"/>
                <w:sz w:val="22"/>
                <w:szCs w:val="22"/>
              </w:rPr>
              <w:t xml:space="preserve">ikslas – sudaryti sąlygas įgyvendinti projektus, stiprinančius tautinę savimonę, užtikrinančius etninės kultūros tradicijų, nematerialaus kultūros paveldo tęstinumą ir puoselėjimą, didinančius etninės kultūros sklaidą. </w:t>
            </w:r>
          </w:p>
          <w:p w14:paraId="72C3E588" w14:textId="77777777" w:rsidR="00761368" w:rsidRDefault="00761368" w:rsidP="00946F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3 m. atlikta medinių skulptūrų, kurias sukūrė Kretingos rajono medžio drožėjai, Kretingoje inventorizacija. Siekiant išsaugoti medžio drožybos tradicijas, tikslinga surengti medžio drožėjų plenerą ir pradėti palaipsniui atnaujinti laiko ir gamtos procesų pažeistas skulptūras (esančias Pastauninko parke ir buvusias Vilniaus gatvėje).</w:t>
            </w:r>
          </w:p>
          <w:p w14:paraId="604991DC" w14:textId="77777777" w:rsidR="00761368" w:rsidRPr="008E43AB" w:rsidRDefault="00761368" w:rsidP="00946FAB">
            <w:pPr>
              <w:pStyle w:val="Sraopastraipa"/>
              <w:tabs>
                <w:tab w:val="left" w:pos="34"/>
                <w:tab w:val="left" w:pos="604"/>
                <w:tab w:val="left" w:pos="851"/>
              </w:tabs>
              <w:spacing w:before="40" w:after="40"/>
              <w:ind w:left="37"/>
              <w:jc w:val="both"/>
              <w:rPr>
                <w:bCs/>
                <w:color w:val="000000" w:themeColor="text1"/>
                <w:sz w:val="22"/>
                <w:szCs w:val="22"/>
              </w:rPr>
            </w:pPr>
            <w:r>
              <w:rPr>
                <w:bCs/>
                <w:color w:val="000000" w:themeColor="text1"/>
                <w:sz w:val="22"/>
                <w:szCs w:val="22"/>
              </w:rPr>
              <w:t>Apibendrinant tai, kas išdėstyta, l</w:t>
            </w:r>
            <w:r w:rsidRPr="008E43AB">
              <w:rPr>
                <w:bCs/>
                <w:color w:val="000000" w:themeColor="text1"/>
                <w:sz w:val="22"/>
                <w:szCs w:val="22"/>
              </w:rPr>
              <w:t xml:space="preserve">ėšos planuojamos Kultūros projektų įgyvendinimui, mokslinėms intelektinėms paslaugoms, reikalingoms rengiant siūlymą „Grūšlaukės </w:t>
            </w:r>
            <w:r>
              <w:rPr>
                <w:bCs/>
                <w:color w:val="000000" w:themeColor="text1"/>
                <w:sz w:val="22"/>
                <w:szCs w:val="22"/>
              </w:rPr>
              <w:t>U</w:t>
            </w:r>
            <w:r w:rsidRPr="008E43AB">
              <w:rPr>
                <w:bCs/>
                <w:color w:val="000000" w:themeColor="text1"/>
                <w:sz w:val="22"/>
                <w:szCs w:val="22"/>
              </w:rPr>
              <w:t>žgavėnės“ nacionaliniam nematerialaus kultūros paveldo sąvadui, metodinei pažintinei kelionei, vietinio nematerialaus kultūros paveldo sąvado formavimo veiklai, medžio drožėjų plenerui organizuoti.</w:t>
            </w:r>
          </w:p>
        </w:tc>
      </w:tr>
      <w:tr w:rsidR="00761368" w:rsidRPr="00811655" w14:paraId="26064083" w14:textId="77777777" w:rsidTr="00946FAB">
        <w:tc>
          <w:tcPr>
            <w:tcW w:w="14565" w:type="dxa"/>
            <w:shd w:val="clear" w:color="auto" w:fill="DBE5F1" w:themeFill="accent1" w:themeFillTint="33"/>
          </w:tcPr>
          <w:p w14:paraId="607C9252" w14:textId="77777777" w:rsidR="00761368"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5 </w:t>
            </w:r>
            <w:r w:rsidRPr="00811655">
              <w:rPr>
                <w:b/>
                <w:bCs/>
                <w:color w:val="000000" w:themeColor="text1"/>
                <w:sz w:val="22"/>
                <w:szCs w:val="22"/>
              </w:rPr>
              <w:t xml:space="preserve">Priemonė. </w:t>
            </w:r>
            <w:r w:rsidRPr="006A514E">
              <w:rPr>
                <w:b/>
                <w:bCs/>
                <w:color w:val="000000" w:themeColor="text1"/>
                <w:sz w:val="22"/>
                <w:szCs w:val="22"/>
              </w:rPr>
              <w:t>Kretingos rajono kultūros paveldo apsaugos programos parengimas ir įgyvendinimas</w:t>
            </w:r>
          </w:p>
        </w:tc>
      </w:tr>
      <w:tr w:rsidR="00761368" w:rsidRPr="00811655" w14:paraId="270EC2AB" w14:textId="77777777" w:rsidTr="00946FAB">
        <w:tc>
          <w:tcPr>
            <w:tcW w:w="14565" w:type="dxa"/>
          </w:tcPr>
          <w:p w14:paraId="58E5B608"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Kretingos raj</w:t>
            </w:r>
            <w:r>
              <w:rPr>
                <w:bCs/>
                <w:color w:val="000000" w:themeColor="text1"/>
                <w:sz w:val="22"/>
                <w:szCs w:val="22"/>
              </w:rPr>
              <w:t>ono savivaldybės taryba 2021 metais patvirtino</w:t>
            </w:r>
            <w:r w:rsidRPr="00EC7B7A">
              <w:rPr>
                <w:bCs/>
                <w:color w:val="000000" w:themeColor="text1"/>
                <w:sz w:val="22"/>
                <w:szCs w:val="22"/>
              </w:rPr>
              <w:t xml:space="preserve"> Kretingos rajono savivaldybės</w:t>
            </w:r>
            <w:r>
              <w:rPr>
                <w:bCs/>
                <w:color w:val="000000" w:themeColor="text1"/>
                <w:sz w:val="22"/>
                <w:szCs w:val="22"/>
              </w:rPr>
              <w:t xml:space="preserve"> kultūros paveldo apsaugos 2022–</w:t>
            </w:r>
            <w:r w:rsidRPr="00EC7B7A">
              <w:rPr>
                <w:bCs/>
                <w:color w:val="000000" w:themeColor="text1"/>
                <w:sz w:val="22"/>
                <w:szCs w:val="22"/>
              </w:rPr>
              <w:t>2024 m. program</w:t>
            </w:r>
            <w:r>
              <w:rPr>
                <w:bCs/>
                <w:color w:val="000000" w:themeColor="text1"/>
                <w:sz w:val="22"/>
                <w:szCs w:val="22"/>
              </w:rPr>
              <w:t>ą</w:t>
            </w:r>
            <w:r w:rsidRPr="00EC7B7A">
              <w:rPr>
                <w:bCs/>
                <w:color w:val="000000" w:themeColor="text1"/>
                <w:sz w:val="22"/>
                <w:szCs w:val="22"/>
              </w:rPr>
              <w:t>. Siekiant įgyvendinti programos tikslus, tęsiami programos priemonių plane numatyti darbai, kurie finansuojami iš savivaldybės ir valstybės biudžeto lėšų.</w:t>
            </w:r>
          </w:p>
          <w:p w14:paraId="7F8545F1" w14:textId="77777777" w:rsidR="00761368" w:rsidRDefault="00761368" w:rsidP="00946FAB">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3 m. atlikus Jurgio Ambraziejaus Pabrėžos kapo koplyčios (u. k. 10516, Kretingos m., Kretingos m. sen., Kretingos r. sav.) tvarkybos darbus, 2024 m. planuojama parengti atskirą statinio dailės vertybių (sieninės tapybos ir freskos) restauravimo programą. Esant galimybei, numatoma įgyvendinti vidaus sieninės tapybos (buvusio augalinio ornamento su užrašu) atkūrimo ir freskos restauravimo darbus.</w:t>
            </w:r>
          </w:p>
          <w:p w14:paraId="36D9241D" w14:textId="77777777" w:rsidR="00761368" w:rsidRDefault="00761368" w:rsidP="00946FAB">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4 m. Lietuvos gyventojų ir genocido tyrimų centras planuoja atlikti dviejų Kretingos rajone esančių holokausto vietų istorinius tyrimus. Remiantis atliktais tyrimais, bus atnaujinamos Skuodo žydų žudynių vietos teritorijoje (u. k. 10978, Joskaudų k., Darbėnų sen., Kretingos r. sav.) bei Kretingos žydų senųjų kapinių, žudynių ir užkasimo vietos komplekso teritorijoje (u. k. 10972, Žemaičių g., Kretingos m., Kretingos m. sen., Kretingos r. sav.) esančių paminklinių akmenų granitinės lentelės su įrašais lietuvių ir hebrajų kalbomis.</w:t>
            </w:r>
          </w:p>
          <w:p w14:paraId="434B4639" w14:textId="77777777" w:rsidR="00761368" w:rsidRPr="00575BA3" w:rsidRDefault="00761368" w:rsidP="00946FAB">
            <w:pPr>
              <w:pStyle w:val="Sraopastraipa"/>
              <w:numPr>
                <w:ilvl w:val="0"/>
                <w:numId w:val="10"/>
              </w:numPr>
              <w:tabs>
                <w:tab w:val="left" w:pos="34"/>
                <w:tab w:val="left" w:pos="284"/>
                <w:tab w:val="left" w:pos="851"/>
              </w:tabs>
              <w:spacing w:before="40" w:after="40"/>
              <w:ind w:left="321" w:hanging="284"/>
              <w:jc w:val="both"/>
              <w:rPr>
                <w:bCs/>
                <w:sz w:val="22"/>
                <w:szCs w:val="22"/>
              </w:rPr>
            </w:pPr>
            <w:r w:rsidRPr="00BB04EC">
              <w:rPr>
                <w:bCs/>
                <w:color w:val="000000" w:themeColor="text1"/>
                <w:sz w:val="22"/>
                <w:szCs w:val="22"/>
              </w:rPr>
              <w:t>Pagal Lietuvos Respublikos kultūros ministro 2023 m. vasario 7 d. įsakymu Nr. ĮV-106 patvirtintą Nekilnojamųjų kultūros vertybių tvarkybos darbų (p</w:t>
            </w:r>
            <w:r>
              <w:rPr>
                <w:bCs/>
                <w:color w:val="000000" w:themeColor="text1"/>
                <w:sz w:val="22"/>
                <w:szCs w:val="22"/>
              </w:rPr>
              <w:t>aveldotvarkos) finansavimo 2023–</w:t>
            </w:r>
            <w:r w:rsidRPr="00BB04EC">
              <w:rPr>
                <w:bCs/>
                <w:color w:val="000000" w:themeColor="text1"/>
                <w:sz w:val="22"/>
                <w:szCs w:val="22"/>
              </w:rPr>
              <w:t>2025 m. programą skirtas dalinis finansavimas (11 042 Eur) Bajorų geležinkelio stoties pastatų komplekso vandens bokšto (u. k. 41957, Klaipėdos g., Kretingos m., Kretingos m. sen., Kretingos r. sav.) taikomiesiems tyrimams atlikti. Dalį tyrimų atlikus 2023 m. IV ketv., juos planuojama užbaigti 2024 m. I</w:t>
            </w:r>
            <w:r>
              <w:rPr>
                <w:bCs/>
                <w:color w:val="000000" w:themeColor="text1"/>
                <w:sz w:val="22"/>
                <w:szCs w:val="22"/>
              </w:rPr>
              <w:t>–</w:t>
            </w:r>
            <w:r w:rsidRPr="00BB04EC">
              <w:rPr>
                <w:bCs/>
                <w:color w:val="000000" w:themeColor="text1"/>
                <w:sz w:val="22"/>
                <w:szCs w:val="22"/>
              </w:rPr>
              <w:t>III ketv. Kretingos rajono savivaldybės dalinis lėšų prisidėjimas tyrimams atlikti siekia 1</w:t>
            </w:r>
            <w:r>
              <w:rPr>
                <w:bCs/>
                <w:color w:val="000000" w:themeColor="text1"/>
                <w:sz w:val="22"/>
                <w:szCs w:val="22"/>
              </w:rPr>
              <w:t xml:space="preserve"> </w:t>
            </w:r>
            <w:r w:rsidRPr="00BB04EC">
              <w:rPr>
                <w:bCs/>
                <w:color w:val="000000" w:themeColor="text1"/>
                <w:sz w:val="22"/>
                <w:szCs w:val="22"/>
              </w:rPr>
              <w:t xml:space="preserve">300 Eur. </w:t>
            </w:r>
            <w:r w:rsidRPr="00575BA3">
              <w:rPr>
                <w:bCs/>
                <w:sz w:val="22"/>
                <w:szCs w:val="22"/>
              </w:rPr>
              <w:t xml:space="preserve">2024 m. būtina planuoti statinio tvarkybos darbų projekto parengimą, objekto teritorijos sutvarkymo darbus. </w:t>
            </w:r>
          </w:p>
          <w:p w14:paraId="39D1E2CE" w14:textId="77777777" w:rsidR="00761368" w:rsidRPr="00575BA3" w:rsidRDefault="00761368" w:rsidP="00946FAB">
            <w:pPr>
              <w:pStyle w:val="Sraopastraipa"/>
              <w:numPr>
                <w:ilvl w:val="0"/>
                <w:numId w:val="10"/>
              </w:numPr>
              <w:tabs>
                <w:tab w:val="left" w:pos="34"/>
                <w:tab w:val="left" w:pos="284"/>
                <w:tab w:val="left" w:pos="851"/>
              </w:tabs>
              <w:spacing w:before="40" w:after="40"/>
              <w:ind w:left="321" w:hanging="284"/>
              <w:jc w:val="both"/>
              <w:rPr>
                <w:bCs/>
                <w:sz w:val="22"/>
                <w:szCs w:val="22"/>
              </w:rPr>
            </w:pPr>
            <w:r w:rsidRPr="00575BA3">
              <w:rPr>
                <w:bCs/>
                <w:sz w:val="22"/>
                <w:szCs w:val="22"/>
              </w:rPr>
              <w:t>2023 m. Kultūros paveldo departamentui buvo pateikta 1 paraiška gauti dalinį finansavimą Namo (u. k. 43572, Darbėnų mstl., Vaineikių g. 2) taikomiesiems tyrimams atlikti. Jei Kultūros ministerija skirs finansavimą, 2024 m. Kretingos rajono savivaldybė turės skirti kofinansavimą (10 proc.) šio statinio taikomųjų tyrimų atlikimui.</w:t>
            </w:r>
          </w:p>
          <w:p w14:paraId="43F6DA78" w14:textId="77777777" w:rsidR="00761368" w:rsidRPr="00B073B3" w:rsidRDefault="00761368" w:rsidP="00946FAB">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tęsiama Kretingos rajono savivaldybės nekilnojamojo kultūros paveldo vertinimo tarybos veikla: būtina atlikti Kretingos rajono kultūros paveldo objektų, registruotų Kultūros vertybių registre, apskaitos duomenų tikslinimą. Lėšos planuojamos Kretingos rajono savivaldybės nekilnojamojo kultūros paveldo vertinimo tarybos darbo užmokesčio bei kultūros paveldo objektų apskaitos dokumentacijos parengimo paslaugų įsigijimo išlaidoms padengti.</w:t>
            </w:r>
          </w:p>
          <w:p w14:paraId="7027FB11" w14:textId="77777777" w:rsidR="00761368" w:rsidRPr="00B073B3" w:rsidRDefault="00761368" w:rsidP="00946FAB">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vykdoma nekilnojamųjų kultūros paveldo objektų stebėsena, organizuojami Europos paveldo dienų renginiai.</w:t>
            </w:r>
          </w:p>
          <w:p w14:paraId="48D7B456" w14:textId="77777777" w:rsidR="00761368" w:rsidRPr="00B073B3" w:rsidRDefault="00761368" w:rsidP="00946FAB">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2024 m. planuojama</w:t>
            </w:r>
            <w:r w:rsidRPr="00B073B3">
              <w:rPr>
                <w:bCs/>
                <w:color w:val="000000" w:themeColor="text1"/>
                <w:sz w:val="22"/>
                <w:szCs w:val="22"/>
              </w:rPr>
              <w:t xml:space="preserve"> atnaujinti istoriškai reikšmingo komplekso – Ėgliškių, Andulių piliakalnio su priešpiliu (u. k. 23791, Ėgliškių k., Žalgirio sen., Kretingos r. sav.) informacinį stendą, parengti komplekso dalies – Ėgliškių, Andulių piliakalnio, vad. Švedkalniu (u. k. 5268) archeologinių tyrimų projektą, atlikti žvalgomuosius tyrimus.</w:t>
            </w:r>
          </w:p>
          <w:p w14:paraId="162E1625" w14:textId="77777777" w:rsidR="00761368" w:rsidRPr="00B073B3" w:rsidRDefault="00761368" w:rsidP="00946FAB">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 xml:space="preserve">2024 m. numatoma parengti </w:t>
            </w:r>
            <w:r w:rsidRPr="00B073B3">
              <w:rPr>
                <w:bCs/>
                <w:color w:val="000000" w:themeColor="text1"/>
                <w:sz w:val="22"/>
                <w:szCs w:val="22"/>
              </w:rPr>
              <w:t>Kretingos rajono kultūros paveldo objektų išsaugojimo darbų</w:t>
            </w:r>
            <w:r>
              <w:rPr>
                <w:bCs/>
                <w:color w:val="000000" w:themeColor="text1"/>
                <w:sz w:val="22"/>
                <w:szCs w:val="22"/>
              </w:rPr>
              <w:t xml:space="preserve"> (paveldotvarkos) finansavimo-</w:t>
            </w:r>
            <w:r w:rsidRPr="00B073B3">
              <w:rPr>
                <w:bCs/>
                <w:color w:val="000000" w:themeColor="text1"/>
                <w:sz w:val="22"/>
                <w:szCs w:val="22"/>
              </w:rPr>
              <w:t>kompensavimo privatiems asmenims tvarkos aprašas</w:t>
            </w:r>
            <w:r>
              <w:rPr>
                <w:bCs/>
                <w:color w:val="000000" w:themeColor="text1"/>
                <w:sz w:val="22"/>
                <w:szCs w:val="22"/>
              </w:rPr>
              <w:t>.</w:t>
            </w:r>
          </w:p>
          <w:p w14:paraId="01144730"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lastRenderedPageBreak/>
              <w:t>Esant galimybei, taip pat numatoma atlikti koplytstulpių, koplytėlių remontus:</w:t>
            </w:r>
          </w:p>
          <w:p w14:paraId="01FBA354"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w:t>
            </w:r>
            <w:r w:rsidRPr="00EC7B7A">
              <w:rPr>
                <w:bCs/>
                <w:color w:val="000000" w:themeColor="text1"/>
                <w:sz w:val="22"/>
                <w:szCs w:val="22"/>
              </w:rPr>
              <w:tab/>
              <w:t>koplytstulpio su ornamentuotu kryželiu (Kūlupėnų sen.);</w:t>
            </w:r>
          </w:p>
          <w:p w14:paraId="2DB58B69"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Maloningosios (Žalgirio sen.); </w:t>
            </w:r>
          </w:p>
          <w:p w14:paraId="28B1FB78" w14:textId="77777777" w:rsidR="00761368" w:rsidRPr="00EC7B7A" w:rsidRDefault="00761368" w:rsidP="00946FAB">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Šv. Barboros, Šv. Onos ir Kristaus skulptūromis (u. k. 9461, Akmenalių k., Darbėnų sen.);</w:t>
            </w:r>
          </w:p>
          <w:p w14:paraId="4F08FE40" w14:textId="77777777" w:rsidR="00761368" w:rsidRDefault="00761368" w:rsidP="00946FAB">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Marijos skulptūra (u. k. 9462, Akmenalių k., Darbėnų sen.).</w:t>
            </w:r>
          </w:p>
        </w:tc>
      </w:tr>
      <w:tr w:rsidR="00761368" w:rsidRPr="00811655" w14:paraId="7834C11A" w14:textId="77777777" w:rsidTr="00946FAB">
        <w:tc>
          <w:tcPr>
            <w:tcW w:w="14565" w:type="dxa"/>
            <w:shd w:val="clear" w:color="auto" w:fill="DBE5F1" w:themeFill="accent1" w:themeFillTint="33"/>
          </w:tcPr>
          <w:p w14:paraId="7C4EDB01" w14:textId="77777777" w:rsidR="00761368" w:rsidRPr="00277314"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7 </w:t>
            </w:r>
            <w:r w:rsidRPr="00811655">
              <w:rPr>
                <w:b/>
                <w:bCs/>
                <w:color w:val="000000" w:themeColor="text1"/>
                <w:sz w:val="22"/>
                <w:szCs w:val="22"/>
              </w:rPr>
              <w:t xml:space="preserve">Priemonė. </w:t>
            </w:r>
            <w:r w:rsidRPr="00605722">
              <w:rPr>
                <w:b/>
                <w:bCs/>
                <w:color w:val="000000" w:themeColor="text1"/>
                <w:sz w:val="22"/>
                <w:szCs w:val="22"/>
              </w:rPr>
              <w:t>Rajono kultūrinės veiklos, valstybinių švenčių ir atmintinų dienų minėjimo programos įgyvendinimas</w:t>
            </w:r>
          </w:p>
        </w:tc>
      </w:tr>
      <w:tr w:rsidR="00761368" w:rsidRPr="00811655" w14:paraId="43D0BBD4" w14:textId="77777777" w:rsidTr="00946FAB">
        <w:tc>
          <w:tcPr>
            <w:tcW w:w="14565" w:type="dxa"/>
            <w:shd w:val="clear" w:color="auto" w:fill="FFFFFF" w:themeFill="background1"/>
          </w:tcPr>
          <w:p w14:paraId="1AE0F982" w14:textId="77777777" w:rsidR="00761368" w:rsidRPr="00067A30" w:rsidRDefault="00761368" w:rsidP="00946FAB">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Kultūrinei veiklai, valstybinių švenčių ir atmintinų dienų minėjimo renginiams skirtos lėšos numatytos rajono kultūros įstaigų biudžetuose ir skirstomos pagal įstaigų vadovų patvirtintas projektų dalinio finansavimo tvarkas.</w:t>
            </w:r>
          </w:p>
        </w:tc>
      </w:tr>
      <w:tr w:rsidR="00761368" w:rsidRPr="00811655" w14:paraId="795E29FE" w14:textId="77777777" w:rsidTr="00946FAB">
        <w:tc>
          <w:tcPr>
            <w:tcW w:w="14565" w:type="dxa"/>
            <w:shd w:val="clear" w:color="auto" w:fill="DBE5F1" w:themeFill="accent1" w:themeFillTint="33"/>
          </w:tcPr>
          <w:p w14:paraId="39C2986C" w14:textId="77777777" w:rsidR="00761368" w:rsidRPr="00067A30"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761368" w:rsidRPr="00811655" w14:paraId="34314A7C" w14:textId="77777777" w:rsidTr="00946FAB">
        <w:tc>
          <w:tcPr>
            <w:tcW w:w="14565" w:type="dxa"/>
            <w:shd w:val="clear" w:color="auto" w:fill="FFFFFF" w:themeFill="background1"/>
          </w:tcPr>
          <w:p w14:paraId="2C7DEF68"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7656459D"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66B99A42"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4 m. planuoja dalyvauti:</w:t>
            </w:r>
          </w:p>
          <w:p w14:paraId="795FCA7D" w14:textId="77777777" w:rsidR="00761368" w:rsidRDefault="00761368" w:rsidP="00946FAB">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Vydmantų skyriaus folkloro kolektyvas „Žemčiūga“ – Durbės mū</w:t>
            </w:r>
            <w:r>
              <w:rPr>
                <w:bCs/>
                <w:color w:val="000000" w:themeColor="text1"/>
                <w:sz w:val="22"/>
                <w:szCs w:val="22"/>
              </w:rPr>
              <w:t>šio minėjimo šventėje (Latvija).</w:t>
            </w:r>
          </w:p>
          <w:p w14:paraId="6AE8088E" w14:textId="77777777" w:rsidR="00761368" w:rsidRDefault="00761368" w:rsidP="00946FAB">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 Kretingos rajono kultūros centro vaikų ir jaunimo teatras „Atžalynas“ – tarptautiniame jaunimo teatrų festivalyje (Italija), EDERED (Belgija), tarptautiniame mėgėjų teatrų festivalyje (Vokietija)</w:t>
            </w:r>
            <w:r>
              <w:rPr>
                <w:bCs/>
                <w:color w:val="000000" w:themeColor="text1"/>
                <w:sz w:val="22"/>
                <w:szCs w:val="22"/>
              </w:rPr>
              <w:t>.</w:t>
            </w:r>
          </w:p>
          <w:p w14:paraId="629D2632" w14:textId="77777777" w:rsidR="00761368" w:rsidRPr="00605722" w:rsidRDefault="00761368" w:rsidP="00946FAB">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Egidijaus Radžiaus teatras – tarptautiniame mėgėjų teatrų festivalyje (Latvija).</w:t>
            </w:r>
          </w:p>
          <w:p w14:paraId="41CF3AAF" w14:textId="77777777" w:rsidR="00761368" w:rsidRPr="00605722" w:rsidRDefault="00761368" w:rsidP="00946FAB">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Kretingos rajono savivaldybė yra pasirašiusi bendradarbiavimo sutartis su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460B2257" w14:textId="77777777" w:rsidR="00761368" w:rsidRPr="00605722" w:rsidRDefault="00761368" w:rsidP="00946FAB">
            <w:pPr>
              <w:pStyle w:val="Sraopastraipa"/>
              <w:numPr>
                <w:ilvl w:val="0"/>
                <w:numId w:val="11"/>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Savivaldybė kasmet kviečiama dalyvauti Lębork (Lenkija), Viljandi (Estija) ir kt. miestų švenčių renginiuose. Lėšos planuojamos transporto </w:t>
            </w:r>
            <w:r>
              <w:rPr>
                <w:bCs/>
                <w:color w:val="000000" w:themeColor="text1"/>
                <w:sz w:val="22"/>
                <w:szCs w:val="22"/>
              </w:rPr>
              <w:t>paslaugoms įsigyti</w:t>
            </w:r>
            <w:r w:rsidRPr="00605722">
              <w:rPr>
                <w:bCs/>
                <w:color w:val="000000" w:themeColor="text1"/>
                <w:sz w:val="22"/>
                <w:szCs w:val="22"/>
              </w:rPr>
              <w:t>.</w:t>
            </w:r>
          </w:p>
        </w:tc>
      </w:tr>
      <w:tr w:rsidR="00761368" w:rsidRPr="00811655" w14:paraId="30C4EE5C" w14:textId="77777777" w:rsidTr="00946FAB">
        <w:tc>
          <w:tcPr>
            <w:tcW w:w="14565" w:type="dxa"/>
            <w:shd w:val="clear" w:color="auto" w:fill="DBE5F1" w:themeFill="accent1" w:themeFillTint="33"/>
          </w:tcPr>
          <w:p w14:paraId="62033995"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3 </w:t>
            </w:r>
            <w:r w:rsidRPr="00811655">
              <w:rPr>
                <w:b/>
                <w:bCs/>
                <w:color w:val="000000" w:themeColor="text1"/>
                <w:sz w:val="22"/>
                <w:szCs w:val="22"/>
              </w:rPr>
              <w:t xml:space="preserve">Priemonė. </w:t>
            </w:r>
            <w:r w:rsidRPr="00163B67">
              <w:rPr>
                <w:b/>
                <w:bCs/>
                <w:color w:val="000000" w:themeColor="text1"/>
                <w:sz w:val="22"/>
                <w:szCs w:val="22"/>
              </w:rPr>
              <w:t>Kultūros ir meno premijų programos įgyvendinimas</w:t>
            </w:r>
          </w:p>
        </w:tc>
      </w:tr>
      <w:tr w:rsidR="00761368" w:rsidRPr="00811655" w14:paraId="24D2B8FA" w14:textId="77777777" w:rsidTr="00946FAB">
        <w:tc>
          <w:tcPr>
            <w:tcW w:w="14565" w:type="dxa"/>
            <w:shd w:val="clear" w:color="auto" w:fill="FFFFFF" w:themeFill="background1"/>
          </w:tcPr>
          <w:p w14:paraId="0DF9021D" w14:textId="77777777" w:rsidR="00761368" w:rsidRPr="00605722" w:rsidRDefault="00761368" w:rsidP="00946FAB">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Kretingos rajono savivaldybės kultūros ir meno premijos skyrimo nuostatai patvirtinti Kretingos raj</w:t>
            </w:r>
            <w:r>
              <w:rPr>
                <w:bCs/>
                <w:color w:val="000000" w:themeColor="text1"/>
                <w:sz w:val="22"/>
                <w:szCs w:val="22"/>
              </w:rPr>
              <w:t>ono savivaldybės tarybos 2005 metais</w:t>
            </w:r>
            <w:r w:rsidRPr="00163B67">
              <w:rPr>
                <w:bCs/>
                <w:color w:val="000000" w:themeColor="text1"/>
                <w:sz w:val="22"/>
                <w:szCs w:val="22"/>
              </w:rPr>
              <w:t xml:space="preserve">. Minėtu sprendimu buvo numatyta, kad Savivaldybės kultūros ir meno premija sudaro 1000 Eur. Kasmet gali būti skiriamos 5 kultūros ir meno premijos. Priemonė skirta premijai išmokėti </w:t>
            </w:r>
            <w:r>
              <w:rPr>
                <w:bCs/>
                <w:color w:val="000000" w:themeColor="text1"/>
                <w:sz w:val="22"/>
                <w:szCs w:val="22"/>
              </w:rPr>
              <w:t xml:space="preserve">ir atminimo dovanai – suvenyrui, </w:t>
            </w:r>
            <w:r w:rsidRPr="00163B67">
              <w:rPr>
                <w:bCs/>
                <w:color w:val="000000" w:themeColor="text1"/>
                <w:sz w:val="22"/>
                <w:szCs w:val="22"/>
              </w:rPr>
              <w:t>nupirkti.</w:t>
            </w:r>
          </w:p>
        </w:tc>
      </w:tr>
      <w:tr w:rsidR="00761368" w:rsidRPr="00811655" w14:paraId="32E34341" w14:textId="77777777" w:rsidTr="00946FAB">
        <w:tc>
          <w:tcPr>
            <w:tcW w:w="14565" w:type="dxa"/>
            <w:shd w:val="clear" w:color="auto" w:fill="DBE5F1" w:themeFill="accent1" w:themeFillTint="33"/>
          </w:tcPr>
          <w:p w14:paraId="430F0944" w14:textId="77777777" w:rsidR="00761368" w:rsidRPr="00163B67"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4 </w:t>
            </w:r>
            <w:r w:rsidRPr="00811655">
              <w:rPr>
                <w:b/>
                <w:bCs/>
                <w:color w:val="000000" w:themeColor="text1"/>
                <w:sz w:val="22"/>
                <w:szCs w:val="22"/>
              </w:rPr>
              <w:t xml:space="preserve">Priemonė. </w:t>
            </w:r>
            <w:r w:rsidRPr="00163B67">
              <w:rPr>
                <w:b/>
                <w:bCs/>
                <w:color w:val="000000" w:themeColor="text1"/>
                <w:sz w:val="22"/>
                <w:szCs w:val="22"/>
              </w:rPr>
              <w:t>Bažnyčios rėmimas</w:t>
            </w:r>
          </w:p>
        </w:tc>
      </w:tr>
      <w:tr w:rsidR="00761368" w:rsidRPr="00811655" w14:paraId="06A0C9F2" w14:textId="77777777" w:rsidTr="00946FAB">
        <w:tc>
          <w:tcPr>
            <w:tcW w:w="14565" w:type="dxa"/>
            <w:shd w:val="clear" w:color="auto" w:fill="FFFFFF" w:themeFill="background1"/>
          </w:tcPr>
          <w:p w14:paraId="5397EE60" w14:textId="77777777" w:rsidR="00761368" w:rsidRPr="00163B67" w:rsidRDefault="00761368" w:rsidP="00946FAB">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Atsižvelgiant į gautus prašymus bei Savivaldybės biudžeto galimybes, lėšos skiriamos Savivaldybės mero potvarkiu.</w:t>
            </w:r>
          </w:p>
        </w:tc>
      </w:tr>
      <w:tr w:rsidR="00761368" w:rsidRPr="00811655" w14:paraId="20BF33AA" w14:textId="77777777" w:rsidTr="00946FAB">
        <w:tc>
          <w:tcPr>
            <w:tcW w:w="14565" w:type="dxa"/>
            <w:shd w:val="clear" w:color="auto" w:fill="DBE5F1" w:themeFill="accent1" w:themeFillTint="33"/>
          </w:tcPr>
          <w:p w14:paraId="6170000F" w14:textId="77777777" w:rsidR="00761368" w:rsidRPr="00163B67" w:rsidRDefault="00761368" w:rsidP="00946FAB">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21 </w:t>
            </w:r>
            <w:r w:rsidRPr="00811655">
              <w:rPr>
                <w:b/>
                <w:bCs/>
                <w:color w:val="000000" w:themeColor="text1"/>
                <w:sz w:val="22"/>
                <w:szCs w:val="22"/>
              </w:rPr>
              <w:t xml:space="preserve">Priemonė. </w:t>
            </w:r>
            <w:r w:rsidRPr="003D6FAF">
              <w:rPr>
                <w:b/>
                <w:bCs/>
                <w:color w:val="000000" w:themeColor="text1"/>
                <w:sz w:val="22"/>
                <w:szCs w:val="22"/>
              </w:rPr>
              <w:t>Reikšmingų kultūrinių-istorinių įvykių įprasminimo priemonių įgyvendinimas</w:t>
            </w:r>
          </w:p>
        </w:tc>
      </w:tr>
      <w:tr w:rsidR="00761368" w:rsidRPr="00811655" w14:paraId="36F8DB69" w14:textId="77777777" w:rsidTr="00946FAB">
        <w:tc>
          <w:tcPr>
            <w:tcW w:w="14565" w:type="dxa"/>
            <w:shd w:val="clear" w:color="auto" w:fill="FFFFFF" w:themeFill="background1"/>
          </w:tcPr>
          <w:p w14:paraId="622DD008"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o nutarimu, 2024 metai paskelbti NATO ir Europos Sąjungos, Dainų šventės bei Diplomatų Lozoraičių metais. </w:t>
            </w:r>
          </w:p>
          <w:p w14:paraId="1292A37E"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lastRenderedPageBreak/>
              <w:t xml:space="preserve">2024 m. numatoma parengti Kultūros projektų finansavimo tvarkos aprašą, kurio tikslas – sudaryti sąlygas išsaugoti ir aktualizuoti kultūrinę-istorinę atmintį, įprasminti Kretingos rajonui bei Lietuvos Respublikos valstybei reikšmingus kultūrinius ir istorinius įvykius. </w:t>
            </w:r>
          </w:p>
          <w:p w14:paraId="1E96D16C"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bus minimos kultūrinių-istorinių įvykių (pvz. prieš 140 m. J. Tiškevičiaus lėšomis pastatytas pirmasis mūrinis tiltas Kretingos mieste), žymių, Kretingos miestui bei rajonui nusipelniusių asmenų (tautodailininkų, Kretingos rajono garbės piliečių ir kt.), sukaktys. </w:t>
            </w:r>
          </w:p>
          <w:p w14:paraId="1AECDC00" w14:textId="77777777" w:rsidR="00761368" w:rsidRPr="00AA57F9" w:rsidRDefault="00761368" w:rsidP="00946FAB">
            <w:pPr>
              <w:pStyle w:val="Sraopastraipa"/>
              <w:numPr>
                <w:ilvl w:val="0"/>
                <w:numId w:val="13"/>
              </w:numPr>
              <w:tabs>
                <w:tab w:val="left" w:pos="34"/>
                <w:tab w:val="left" w:pos="462"/>
                <w:tab w:val="left" w:pos="746"/>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as 2026 metus paskelbė Žemaičių vyskupo Motiejaus Kazimiero Valančiaus metais. </w:t>
            </w:r>
            <w:r>
              <w:rPr>
                <w:bCs/>
                <w:color w:val="000000" w:themeColor="text1"/>
                <w:sz w:val="22"/>
                <w:szCs w:val="22"/>
              </w:rPr>
              <w:t>Atsižvelgiant į tai,</w:t>
            </w:r>
            <w:r w:rsidRPr="00AA57F9">
              <w:rPr>
                <w:bCs/>
                <w:color w:val="000000" w:themeColor="text1"/>
                <w:sz w:val="22"/>
                <w:szCs w:val="22"/>
              </w:rPr>
              <w:t xml:space="preserve"> </w:t>
            </w:r>
            <w:r>
              <w:rPr>
                <w:bCs/>
                <w:color w:val="000000" w:themeColor="text1"/>
                <w:sz w:val="22"/>
                <w:szCs w:val="22"/>
              </w:rPr>
              <w:t>planuojama</w:t>
            </w:r>
            <w:r w:rsidRPr="00AA57F9">
              <w:rPr>
                <w:bCs/>
                <w:color w:val="000000" w:themeColor="text1"/>
                <w:sz w:val="22"/>
                <w:szCs w:val="22"/>
              </w:rPr>
              <w:t xml:space="preserve"> </w:t>
            </w:r>
            <w:r>
              <w:rPr>
                <w:bCs/>
                <w:color w:val="000000" w:themeColor="text1"/>
                <w:sz w:val="22"/>
                <w:szCs w:val="22"/>
              </w:rPr>
              <w:t>parengti</w:t>
            </w:r>
            <w:r w:rsidRPr="00AA57F9">
              <w:rPr>
                <w:bCs/>
                <w:color w:val="000000" w:themeColor="text1"/>
                <w:sz w:val="22"/>
                <w:szCs w:val="22"/>
              </w:rPr>
              <w:t xml:space="preserve"> Vyskupo Motiejau</w:t>
            </w:r>
            <w:r>
              <w:rPr>
                <w:bCs/>
                <w:color w:val="000000" w:themeColor="text1"/>
                <w:sz w:val="22"/>
                <w:szCs w:val="22"/>
              </w:rPr>
              <w:t>s Valančiaus metų minėjimo 2024–2026 m. priemonių planą.</w:t>
            </w:r>
            <w:r w:rsidRPr="00AA57F9">
              <w:rPr>
                <w:bCs/>
                <w:color w:val="000000" w:themeColor="text1"/>
                <w:sz w:val="22"/>
                <w:szCs w:val="22"/>
              </w:rPr>
              <w:t xml:space="preserve"> </w:t>
            </w:r>
          </w:p>
          <w:p w14:paraId="0BC0B595"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Kretingos rajono savivaldybės tarybos 2022 m</w:t>
            </w:r>
            <w:r>
              <w:rPr>
                <w:bCs/>
                <w:color w:val="000000" w:themeColor="text1"/>
                <w:sz w:val="22"/>
                <w:szCs w:val="22"/>
              </w:rPr>
              <w:t>etų</w:t>
            </w:r>
            <w:r w:rsidRPr="00AA57F9">
              <w:rPr>
                <w:bCs/>
                <w:color w:val="000000" w:themeColor="text1"/>
                <w:sz w:val="22"/>
                <w:szCs w:val="22"/>
              </w:rPr>
              <w:t xml:space="preserve"> sprendi</w:t>
            </w:r>
            <w:r>
              <w:rPr>
                <w:bCs/>
                <w:color w:val="000000" w:themeColor="text1"/>
                <w:sz w:val="22"/>
                <w:szCs w:val="22"/>
              </w:rPr>
              <w:t xml:space="preserve">mu </w:t>
            </w:r>
            <w:r w:rsidRPr="00AA57F9">
              <w:rPr>
                <w:bCs/>
                <w:color w:val="000000" w:themeColor="text1"/>
                <w:sz w:val="22"/>
                <w:szCs w:val="22"/>
              </w:rPr>
              <w:t xml:space="preserve">suteikti lankytinų vietų – tiltų per Akmenos upę – pavadinimai. </w:t>
            </w:r>
            <w:r>
              <w:rPr>
                <w:bCs/>
                <w:color w:val="000000" w:themeColor="text1"/>
                <w:sz w:val="22"/>
                <w:szCs w:val="22"/>
              </w:rPr>
              <w:t>Numatoma</w:t>
            </w:r>
            <w:r w:rsidRPr="00AA57F9">
              <w:rPr>
                <w:bCs/>
                <w:color w:val="000000" w:themeColor="text1"/>
                <w:sz w:val="22"/>
                <w:szCs w:val="22"/>
              </w:rPr>
              <w:t xml:space="preserve"> įprasminti suteiktus pavadinimus – paženklinti (lentelėmis) ar kitais meniniais būdais.</w:t>
            </w:r>
          </w:p>
          <w:p w14:paraId="7B02D6D6" w14:textId="77777777" w:rsidR="00761368" w:rsidRPr="00AA57F9" w:rsidRDefault="00761368" w:rsidP="00946FAB">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Vadovaujantis Atminimo ženklų įrengimo tvarkos aprašu, patvirtintu </w:t>
            </w:r>
            <w:r>
              <w:rPr>
                <w:bCs/>
                <w:color w:val="000000" w:themeColor="text1"/>
                <w:sz w:val="22"/>
                <w:szCs w:val="22"/>
              </w:rPr>
              <w:t xml:space="preserve">2019 metais </w:t>
            </w:r>
            <w:r w:rsidRPr="00AA57F9">
              <w:rPr>
                <w:bCs/>
                <w:color w:val="000000" w:themeColor="text1"/>
                <w:sz w:val="22"/>
                <w:szCs w:val="22"/>
              </w:rPr>
              <w:t xml:space="preserve">Kretingos rajono savivaldybės tarybos </w:t>
            </w:r>
            <w:r>
              <w:rPr>
                <w:bCs/>
                <w:color w:val="000000" w:themeColor="text1"/>
                <w:sz w:val="22"/>
                <w:szCs w:val="22"/>
              </w:rPr>
              <w:t xml:space="preserve">sprendimu, </w:t>
            </w:r>
            <w:r w:rsidRPr="00AA57F9">
              <w:rPr>
                <w:bCs/>
                <w:color w:val="000000" w:themeColor="text1"/>
                <w:sz w:val="22"/>
                <w:szCs w:val="22"/>
              </w:rPr>
              <w:t>priemonėje planuojamos lėšos ir bendruomenių iniciatyvoms įamžinant reikšmingą kultūrinį-istorinį įvykį ar svarbų asmenį.</w:t>
            </w:r>
          </w:p>
        </w:tc>
      </w:tr>
      <w:tr w:rsidR="00761368" w:rsidRPr="00811655" w14:paraId="7858C526" w14:textId="77777777" w:rsidTr="00946FAB">
        <w:tc>
          <w:tcPr>
            <w:tcW w:w="14565" w:type="dxa"/>
            <w:shd w:val="clear" w:color="auto" w:fill="DBE5F1" w:themeFill="accent1" w:themeFillTint="33"/>
            <w:vAlign w:val="center"/>
          </w:tcPr>
          <w:p w14:paraId="040614CE" w14:textId="77777777" w:rsidR="00761368" w:rsidRPr="008A515D" w:rsidRDefault="00761368" w:rsidP="00946FAB">
            <w:pPr>
              <w:tabs>
                <w:tab w:val="left" w:pos="34"/>
                <w:tab w:val="left" w:pos="462"/>
              </w:tabs>
              <w:spacing w:before="40" w:after="40"/>
              <w:rPr>
                <w:bCs/>
                <w:color w:val="000000" w:themeColor="text1"/>
                <w:sz w:val="22"/>
                <w:szCs w:val="22"/>
              </w:rPr>
            </w:pPr>
            <w:r>
              <w:rPr>
                <w:b/>
                <w:bCs/>
                <w:color w:val="000000" w:themeColor="text1"/>
                <w:sz w:val="22"/>
                <w:szCs w:val="22"/>
              </w:rPr>
              <w:lastRenderedPageBreak/>
              <w:t>07-02-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5</w:t>
            </w:r>
            <w:r>
              <w:rPr>
                <w:b/>
                <w:bCs/>
                <w:color w:val="000000" w:themeColor="text1"/>
                <w:sz w:val="22"/>
                <w:szCs w:val="22"/>
              </w:rPr>
              <w:t xml:space="preserve"> </w:t>
            </w:r>
            <w:r w:rsidRPr="00811655">
              <w:rPr>
                <w:b/>
                <w:bCs/>
                <w:color w:val="000000" w:themeColor="text1"/>
                <w:sz w:val="22"/>
                <w:szCs w:val="22"/>
              </w:rPr>
              <w:t xml:space="preserve">Priemonė. </w:t>
            </w:r>
            <w:r w:rsidRPr="008A515D">
              <w:rPr>
                <w:b/>
                <w:bCs/>
                <w:color w:val="000000" w:themeColor="text1"/>
                <w:sz w:val="22"/>
                <w:szCs w:val="22"/>
              </w:rPr>
              <w:t>Pasiruošimas ir dalyvavimas pasaulio ir respublikinėje lietuvių dainų šventėse</w:t>
            </w:r>
          </w:p>
        </w:tc>
      </w:tr>
      <w:tr w:rsidR="00761368" w:rsidRPr="00811655" w14:paraId="117B43DE" w14:textId="77777777" w:rsidTr="00946FAB">
        <w:tc>
          <w:tcPr>
            <w:tcW w:w="14565" w:type="dxa"/>
            <w:shd w:val="clear" w:color="auto" w:fill="FFFFFF" w:themeFill="background1"/>
          </w:tcPr>
          <w:p w14:paraId="00904A5B" w14:textId="77777777" w:rsidR="00761368" w:rsidRPr="006F5E48" w:rsidRDefault="00761368" w:rsidP="00946FAB">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kostiumams ar jų dalims, liaudies instrumentams pagaminti ar įsigyti reikalingų lėšų. Kretingos rajono ir Salantų kultūros centrai Lietuvos </w:t>
            </w:r>
            <w:r>
              <w:rPr>
                <w:bCs/>
                <w:color w:val="000000" w:themeColor="text1"/>
                <w:sz w:val="22"/>
                <w:szCs w:val="22"/>
              </w:rPr>
              <w:t>n</w:t>
            </w:r>
            <w:r w:rsidRPr="006F5E48">
              <w:rPr>
                <w:bCs/>
                <w:color w:val="000000" w:themeColor="text1"/>
                <w:sz w:val="22"/>
                <w:szCs w:val="22"/>
              </w:rPr>
              <w:t xml:space="preserve">acionaliniam kultūros centrui kasmet pateikia tautinių kostiumų bei jų dalių, liaudies instrumentų įsigijimo poreikį. </w:t>
            </w:r>
          </w:p>
          <w:p w14:paraId="3A8128CD" w14:textId="77777777" w:rsidR="00761368" w:rsidRPr="006F5E48" w:rsidRDefault="00761368" w:rsidP="00946FAB">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2024 m. Dainų šventėje </w:t>
            </w:r>
            <w:r>
              <w:rPr>
                <w:bCs/>
                <w:color w:val="000000" w:themeColor="text1"/>
                <w:sz w:val="22"/>
                <w:szCs w:val="22"/>
              </w:rPr>
              <w:t xml:space="preserve">dalyvauti yra užsiregistravęs 21 </w:t>
            </w:r>
            <w:r w:rsidRPr="006F5E48">
              <w:rPr>
                <w:bCs/>
                <w:color w:val="000000" w:themeColor="text1"/>
                <w:sz w:val="22"/>
                <w:szCs w:val="22"/>
              </w:rPr>
              <w:t>Kretingos rajono kultūros ir Salantų kultūros centrų suaugusiųjų mėgėjų meno kolektyvas, kuriuose dalyvauja 360 meno mėgėjų (šokėjų, muzikantų, dainininkų, teatralų).</w:t>
            </w:r>
          </w:p>
          <w:p w14:paraId="08070C9B" w14:textId="77777777" w:rsidR="00761368" w:rsidRPr="008A515D" w:rsidRDefault="00761368" w:rsidP="00946FAB">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ėšos reikalingos tautiniams kostiumams ar jų dalims, muzikos instrumentams įsigyti, Dainų šventės dalyvių maitinimo, </w:t>
            </w:r>
            <w:r>
              <w:rPr>
                <w:bCs/>
                <w:color w:val="000000" w:themeColor="text1"/>
                <w:sz w:val="22"/>
                <w:szCs w:val="22"/>
              </w:rPr>
              <w:t>apgyvendinimo</w:t>
            </w:r>
            <w:r w:rsidRPr="006F5E48">
              <w:rPr>
                <w:bCs/>
                <w:color w:val="000000" w:themeColor="text1"/>
                <w:sz w:val="22"/>
                <w:szCs w:val="22"/>
              </w:rPr>
              <w:t>, pavėžėjimo paslaugoms iš dalies finansuoti (prisidėjimas prie L</w:t>
            </w:r>
            <w:r>
              <w:rPr>
                <w:bCs/>
                <w:color w:val="000000" w:themeColor="text1"/>
                <w:sz w:val="22"/>
                <w:szCs w:val="22"/>
              </w:rPr>
              <w:t xml:space="preserve">ietuvos </w:t>
            </w:r>
            <w:r w:rsidRPr="006F5E48">
              <w:rPr>
                <w:bCs/>
                <w:color w:val="000000" w:themeColor="text1"/>
                <w:sz w:val="22"/>
                <w:szCs w:val="22"/>
              </w:rPr>
              <w:t>R</w:t>
            </w:r>
            <w:r>
              <w:rPr>
                <w:bCs/>
                <w:color w:val="000000" w:themeColor="text1"/>
                <w:sz w:val="22"/>
                <w:szCs w:val="22"/>
              </w:rPr>
              <w:t>espublikos</w:t>
            </w:r>
            <w:r w:rsidRPr="006F5E48">
              <w:rPr>
                <w:bCs/>
                <w:color w:val="000000" w:themeColor="text1"/>
                <w:sz w:val="22"/>
                <w:szCs w:val="22"/>
              </w:rPr>
              <w:t xml:space="preserve"> Kultūros ministerijos skiriamo finansavimo).</w:t>
            </w:r>
          </w:p>
        </w:tc>
      </w:tr>
      <w:tr w:rsidR="00761368" w:rsidRPr="00811655" w14:paraId="07573355" w14:textId="77777777" w:rsidTr="00946FAB">
        <w:tc>
          <w:tcPr>
            <w:tcW w:w="14565" w:type="dxa"/>
            <w:shd w:val="clear" w:color="auto" w:fill="DBE5F1" w:themeFill="accent1" w:themeFillTint="33"/>
          </w:tcPr>
          <w:p w14:paraId="40E75FE9" w14:textId="77777777" w:rsidR="00761368" w:rsidRPr="006F5E48" w:rsidRDefault="00761368" w:rsidP="00946FAB">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6</w:t>
            </w:r>
            <w:r>
              <w:rPr>
                <w:b/>
                <w:bCs/>
                <w:color w:val="000000" w:themeColor="text1"/>
                <w:sz w:val="22"/>
                <w:szCs w:val="22"/>
              </w:rPr>
              <w:t xml:space="preserve"> </w:t>
            </w:r>
            <w:r w:rsidRPr="00811655">
              <w:rPr>
                <w:b/>
                <w:bCs/>
                <w:color w:val="000000" w:themeColor="text1"/>
                <w:sz w:val="22"/>
                <w:szCs w:val="22"/>
              </w:rPr>
              <w:t xml:space="preserve">Priemonė. </w:t>
            </w:r>
            <w:r w:rsidRPr="001C0678">
              <w:rPr>
                <w:b/>
                <w:bCs/>
                <w:color w:val="000000" w:themeColor="text1"/>
                <w:sz w:val="22"/>
                <w:szCs w:val="22"/>
              </w:rPr>
              <w:t>Kultūros įstaigų išlaikymas</w:t>
            </w:r>
          </w:p>
        </w:tc>
      </w:tr>
      <w:tr w:rsidR="00761368" w:rsidRPr="00811655" w14:paraId="6AA8F4A4" w14:textId="77777777" w:rsidTr="00946FAB">
        <w:tc>
          <w:tcPr>
            <w:tcW w:w="14565" w:type="dxa"/>
            <w:shd w:val="clear" w:color="auto" w:fill="FFFFFF" w:themeFill="background1"/>
          </w:tcPr>
          <w:p w14:paraId="3758F482" w14:textId="77777777" w:rsidR="00761368" w:rsidRPr="00CF3F63" w:rsidRDefault="00761368" w:rsidP="00946FAB">
            <w:pPr>
              <w:tabs>
                <w:tab w:val="left" w:pos="34"/>
                <w:tab w:val="left" w:pos="462"/>
              </w:tabs>
              <w:spacing w:before="40" w:after="40"/>
              <w:jc w:val="both"/>
              <w:rPr>
                <w:bCs/>
                <w:color w:val="000000" w:themeColor="text1"/>
                <w:sz w:val="22"/>
                <w:szCs w:val="22"/>
              </w:rPr>
            </w:pPr>
            <w:r w:rsidRPr="001C0678">
              <w:rPr>
                <w:bCs/>
                <w:color w:val="000000" w:themeColor="text1"/>
                <w:sz w:val="22"/>
                <w:szCs w:val="22"/>
              </w:rPr>
              <w:t>Priemonė skirta kultūros įstaigų veiklos užtikrinimui – Kretingos rajono kultūros ir Salantų kultūros centrų bei jų skyrių</w:t>
            </w:r>
            <w:r>
              <w:rPr>
                <w:bCs/>
                <w:color w:val="000000" w:themeColor="text1"/>
                <w:sz w:val="22"/>
                <w:szCs w:val="22"/>
              </w:rPr>
              <w:t>:</w:t>
            </w:r>
            <w:r w:rsidRPr="001C0678">
              <w:rPr>
                <w:bCs/>
                <w:color w:val="000000" w:themeColor="text1"/>
                <w:sz w:val="22"/>
                <w:szCs w:val="22"/>
              </w:rPr>
              <w:t xml:space="preserve"> Motiejaus Valančiaus viešosios bibliotekos ir jos filialų, Kretingos ir vyskupo Motiejaus Valančiaus gimtinės muziejų išlaikymui, kultūrinei veiklai vykdyti. Šioje priemonėje įtraukta ir dalis lėšų priemonių </w:t>
            </w:r>
            <w:r>
              <w:rPr>
                <w:bCs/>
                <w:color w:val="000000" w:themeColor="text1"/>
                <w:sz w:val="22"/>
                <w:szCs w:val="22"/>
              </w:rPr>
              <w:t xml:space="preserve">Nr. </w:t>
            </w:r>
            <w:r w:rsidRPr="001C0678">
              <w:rPr>
                <w:bCs/>
                <w:color w:val="000000" w:themeColor="text1"/>
                <w:sz w:val="22"/>
                <w:szCs w:val="22"/>
              </w:rPr>
              <w:t xml:space="preserve">2.2.1.7 </w:t>
            </w:r>
            <w:r>
              <w:rPr>
                <w:bCs/>
                <w:color w:val="000000" w:themeColor="text1"/>
                <w:sz w:val="22"/>
                <w:szCs w:val="22"/>
              </w:rPr>
              <w:t>„</w:t>
            </w:r>
            <w:r w:rsidRPr="001C0678">
              <w:rPr>
                <w:bCs/>
                <w:color w:val="000000" w:themeColor="text1"/>
                <w:sz w:val="22"/>
                <w:szCs w:val="22"/>
              </w:rPr>
              <w:t>Kultūrinės veiklos programos įgyvendinimas</w:t>
            </w:r>
            <w:r>
              <w:rPr>
                <w:bCs/>
                <w:color w:val="000000" w:themeColor="text1"/>
                <w:sz w:val="22"/>
                <w:szCs w:val="22"/>
              </w:rPr>
              <w:t>“</w:t>
            </w:r>
            <w:r w:rsidRPr="001C0678">
              <w:rPr>
                <w:bCs/>
                <w:color w:val="000000" w:themeColor="text1"/>
                <w:sz w:val="22"/>
                <w:szCs w:val="22"/>
              </w:rPr>
              <w:t xml:space="preserve"> ir </w:t>
            </w:r>
            <w:r>
              <w:rPr>
                <w:bCs/>
                <w:color w:val="000000" w:themeColor="text1"/>
                <w:sz w:val="22"/>
                <w:szCs w:val="22"/>
              </w:rPr>
              <w:t xml:space="preserve">Nr. </w:t>
            </w:r>
            <w:r w:rsidRPr="001C0678">
              <w:rPr>
                <w:bCs/>
                <w:color w:val="000000" w:themeColor="text1"/>
                <w:sz w:val="22"/>
                <w:szCs w:val="22"/>
              </w:rPr>
              <w:t xml:space="preserve">2.2.1.16 </w:t>
            </w:r>
            <w:r>
              <w:rPr>
                <w:bCs/>
                <w:color w:val="000000" w:themeColor="text1"/>
                <w:sz w:val="22"/>
                <w:szCs w:val="22"/>
              </w:rPr>
              <w:t>„</w:t>
            </w:r>
            <w:r w:rsidRPr="001C0678">
              <w:rPr>
                <w:bCs/>
                <w:color w:val="000000" w:themeColor="text1"/>
                <w:sz w:val="22"/>
                <w:szCs w:val="22"/>
              </w:rPr>
              <w:t>Valstybinių švenčių ir atmintinų dienų minėjimas</w:t>
            </w:r>
            <w:r>
              <w:rPr>
                <w:bCs/>
                <w:color w:val="000000" w:themeColor="text1"/>
                <w:sz w:val="22"/>
                <w:szCs w:val="22"/>
              </w:rPr>
              <w:t>“</w:t>
            </w:r>
            <w:r w:rsidRPr="001C0678">
              <w:rPr>
                <w:bCs/>
                <w:color w:val="000000" w:themeColor="text1"/>
                <w:sz w:val="22"/>
                <w:szCs w:val="22"/>
              </w:rPr>
              <w:t xml:space="preserve"> vykdymui.</w:t>
            </w:r>
          </w:p>
        </w:tc>
      </w:tr>
      <w:tr w:rsidR="00761368" w:rsidRPr="00811655" w14:paraId="12D640AD" w14:textId="77777777" w:rsidTr="00946FAB">
        <w:tc>
          <w:tcPr>
            <w:tcW w:w="14565" w:type="dxa"/>
            <w:shd w:val="clear" w:color="auto" w:fill="DBE5F1" w:themeFill="accent1" w:themeFillTint="33"/>
          </w:tcPr>
          <w:p w14:paraId="6EBE3A7A" w14:textId="77777777" w:rsidR="00761368" w:rsidRDefault="00761368" w:rsidP="00946FAB">
            <w:pPr>
              <w:tabs>
                <w:tab w:val="left" w:pos="34"/>
                <w:tab w:val="left" w:pos="462"/>
              </w:tabs>
              <w:spacing w:before="40" w:after="40"/>
              <w:jc w:val="both"/>
              <w:rPr>
                <w:b/>
                <w:bCs/>
                <w:color w:val="000000" w:themeColor="text1"/>
                <w:sz w:val="22"/>
                <w:szCs w:val="22"/>
              </w:rPr>
            </w:pPr>
            <w:r>
              <w:rPr>
                <w:b/>
                <w:bCs/>
                <w:color w:val="000000" w:themeColor="text1"/>
                <w:sz w:val="22"/>
                <w:szCs w:val="22"/>
              </w:rPr>
              <w:t>07-04-02-04-07 Priemonė. Kultūros įstaigų remontas ir įrangos įsigijimas</w:t>
            </w:r>
          </w:p>
        </w:tc>
      </w:tr>
      <w:tr w:rsidR="00761368" w:rsidRPr="00811655" w14:paraId="20D47B1C" w14:textId="77777777" w:rsidTr="00946FAB">
        <w:tc>
          <w:tcPr>
            <w:tcW w:w="14565" w:type="dxa"/>
            <w:shd w:val="clear" w:color="auto" w:fill="FFFFFF" w:themeFill="background1"/>
          </w:tcPr>
          <w:p w14:paraId="407BE51E" w14:textId="77777777" w:rsidR="00761368" w:rsidRPr="001C0678" w:rsidRDefault="00761368" w:rsidP="00946FAB">
            <w:pPr>
              <w:tabs>
                <w:tab w:val="left" w:pos="34"/>
                <w:tab w:val="left" w:pos="462"/>
              </w:tabs>
              <w:spacing w:before="40" w:after="40"/>
              <w:jc w:val="both"/>
              <w:rPr>
                <w:bCs/>
                <w:color w:val="000000" w:themeColor="text1"/>
                <w:sz w:val="22"/>
                <w:szCs w:val="22"/>
              </w:rPr>
            </w:pPr>
            <w:r w:rsidRPr="001C0678">
              <w:rPr>
                <w:bCs/>
                <w:color w:val="000000" w:themeColor="text1"/>
                <w:sz w:val="22"/>
                <w:szCs w:val="22"/>
              </w:rPr>
              <w:t>2024–2026 m.</w:t>
            </w:r>
            <w:r>
              <w:rPr>
                <w:bCs/>
                <w:color w:val="000000" w:themeColor="text1"/>
                <w:sz w:val="22"/>
                <w:szCs w:val="22"/>
              </w:rPr>
              <w:t xml:space="preserve"> planuojami darbai</w:t>
            </w:r>
            <w:r w:rsidRPr="001C0678">
              <w:rPr>
                <w:bCs/>
                <w:color w:val="000000" w:themeColor="text1"/>
                <w:sz w:val="22"/>
                <w:szCs w:val="22"/>
              </w:rPr>
              <w:t>:</w:t>
            </w:r>
          </w:p>
          <w:p w14:paraId="6C11998C" w14:textId="77777777" w:rsidR="0076136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kultūros centro Budrių, Darbėnų</w:t>
            </w:r>
            <w:r>
              <w:rPr>
                <w:bCs/>
                <w:color w:val="000000" w:themeColor="text1"/>
                <w:sz w:val="22"/>
                <w:szCs w:val="22"/>
              </w:rPr>
              <w:t>,</w:t>
            </w:r>
            <w:r w:rsidRPr="001C0678">
              <w:rPr>
                <w:bCs/>
                <w:color w:val="000000" w:themeColor="text1"/>
                <w:sz w:val="22"/>
                <w:szCs w:val="22"/>
              </w:rPr>
              <w:t xml:space="preserve"> Vydmantų, Jokūbavo, Rūdaičių, Šukės, Kūlupėnų, S. Įpilties, Kalniškių, Raguviškių skyrių remont</w:t>
            </w:r>
            <w:r>
              <w:rPr>
                <w:bCs/>
                <w:color w:val="000000" w:themeColor="text1"/>
                <w:sz w:val="22"/>
                <w:szCs w:val="22"/>
              </w:rPr>
              <w:t>as (Budrių ir Darbėnų skyrių remontui lėšos planuojamos 2024 m.).</w:t>
            </w:r>
          </w:p>
          <w:p w14:paraId="7A3C6E0B" w14:textId="77777777" w:rsidR="00761368" w:rsidRPr="005E696D"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5E696D">
              <w:rPr>
                <w:bCs/>
                <w:color w:val="000000" w:themeColor="text1"/>
                <w:sz w:val="22"/>
                <w:szCs w:val="22"/>
              </w:rPr>
              <w:t>Kretingos rajono kultūros centro S. Įpilties skyriaus ir Kretingos rajono savivaldybės M. Valančiaus viešosios bibliotekos S. Įpilties filialo elektros instaliacijos sutvarkymas bei šildymo sistemos atnaujinimas (2024 m.).</w:t>
            </w:r>
          </w:p>
          <w:p w14:paraId="7B568245" w14:textId="77777777" w:rsidR="0076136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5E696D">
              <w:rPr>
                <w:bCs/>
                <w:color w:val="000000" w:themeColor="text1"/>
                <w:sz w:val="22"/>
                <w:szCs w:val="22"/>
              </w:rPr>
              <w:t>Kretingos muziejaus Dvaro rūmų centrinių laiptų remonto darbai (2024 m.).</w:t>
            </w:r>
          </w:p>
          <w:p w14:paraId="40D08F05" w14:textId="77777777" w:rsidR="00761368" w:rsidRPr="0076136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761368">
              <w:rPr>
                <w:bCs/>
                <w:color w:val="000000" w:themeColor="text1"/>
                <w:sz w:val="22"/>
                <w:szCs w:val="22"/>
              </w:rPr>
              <w:t>Elektros galios keitimas Kretingos rajono kultūros centro Jokūbavo, Budrių, S. Įpilties ir Raguviškių skyriuose (2024 m.).</w:t>
            </w:r>
          </w:p>
          <w:p w14:paraId="1C0B99B2" w14:textId="77777777" w:rsidR="00761368" w:rsidRPr="00290A82"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w:t>
            </w:r>
            <w:r>
              <w:rPr>
                <w:bCs/>
                <w:color w:val="000000" w:themeColor="text1"/>
                <w:sz w:val="22"/>
                <w:szCs w:val="22"/>
              </w:rPr>
              <w:t xml:space="preserve"> rajono kultūros centro remontas.</w:t>
            </w:r>
          </w:p>
          <w:p w14:paraId="04140434" w14:textId="77777777" w:rsidR="00761368" w:rsidRPr="001C067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Salantų kultūros centro scenos apšvietimo įrangos bei</w:t>
            </w:r>
            <w:r>
              <w:rPr>
                <w:bCs/>
                <w:color w:val="000000" w:themeColor="text1"/>
                <w:sz w:val="22"/>
                <w:szCs w:val="22"/>
              </w:rPr>
              <w:t xml:space="preserve"> įgarsinimo įrangos atnaujinimas.</w:t>
            </w:r>
          </w:p>
          <w:p w14:paraId="0EF1FDC2" w14:textId="77777777" w:rsidR="00761368" w:rsidRPr="001C067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lantų kultūros centro pastato-sandėlio kapitalin</w:t>
            </w:r>
            <w:r>
              <w:rPr>
                <w:bCs/>
                <w:color w:val="000000" w:themeColor="text1"/>
                <w:sz w:val="22"/>
                <w:szCs w:val="22"/>
              </w:rPr>
              <w:t>is</w:t>
            </w:r>
            <w:r w:rsidRPr="001C0678">
              <w:rPr>
                <w:bCs/>
                <w:color w:val="000000" w:themeColor="text1"/>
                <w:sz w:val="22"/>
                <w:szCs w:val="22"/>
              </w:rPr>
              <w:t xml:space="preserve"> remont</w:t>
            </w:r>
            <w:r>
              <w:rPr>
                <w:bCs/>
                <w:color w:val="000000" w:themeColor="text1"/>
                <w:sz w:val="22"/>
                <w:szCs w:val="22"/>
              </w:rPr>
              <w:t>as</w:t>
            </w:r>
            <w:r w:rsidRPr="001C0678">
              <w:rPr>
                <w:bCs/>
                <w:color w:val="000000" w:themeColor="text1"/>
                <w:sz w:val="22"/>
                <w:szCs w:val="22"/>
              </w:rPr>
              <w:t>, Laivių, Žv</w:t>
            </w:r>
            <w:r>
              <w:rPr>
                <w:bCs/>
                <w:color w:val="000000" w:themeColor="text1"/>
                <w:sz w:val="22"/>
                <w:szCs w:val="22"/>
              </w:rPr>
              <w:t>ainių, Juodupėnų skyrių remontas.</w:t>
            </w:r>
          </w:p>
          <w:p w14:paraId="74A0BE29" w14:textId="77777777" w:rsidR="0076136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lastRenderedPageBreak/>
              <w:t>Motiejaus Valančiaus gimtinės muziejaus pastato su gyvenamosiomis patalpomis</w:t>
            </w:r>
            <w:r>
              <w:rPr>
                <w:bCs/>
                <w:color w:val="000000" w:themeColor="text1"/>
                <w:sz w:val="22"/>
                <w:szCs w:val="22"/>
              </w:rPr>
              <w:t xml:space="preserve"> rekonstrukcijos darbų projekto parengimas (2024 m.), </w:t>
            </w:r>
            <w:r w:rsidRPr="001C0678">
              <w:rPr>
                <w:bCs/>
                <w:color w:val="000000" w:themeColor="text1"/>
                <w:sz w:val="22"/>
                <w:szCs w:val="22"/>
              </w:rPr>
              <w:t>daržinės pastato remont</w:t>
            </w:r>
            <w:r>
              <w:rPr>
                <w:bCs/>
                <w:color w:val="000000" w:themeColor="text1"/>
                <w:sz w:val="22"/>
                <w:szCs w:val="22"/>
              </w:rPr>
              <w:t>as.</w:t>
            </w:r>
          </w:p>
          <w:p w14:paraId="55AC1E0F" w14:textId="77777777" w:rsidR="00761368" w:rsidRPr="001C067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vivaldybės M. Valančiaus viešosios bibliotekos Kūlupėnų, Jokūbavo, Vydmantų, Kurmai</w:t>
            </w:r>
            <w:r>
              <w:rPr>
                <w:bCs/>
                <w:color w:val="000000" w:themeColor="text1"/>
                <w:sz w:val="22"/>
                <w:szCs w:val="22"/>
              </w:rPr>
              <w:t>čių, Grūšlaukės filialų remontas.</w:t>
            </w:r>
          </w:p>
          <w:p w14:paraId="470A0655" w14:textId="77777777" w:rsidR="00761368" w:rsidRPr="001C0678"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w:t>
            </w:r>
            <w:r>
              <w:rPr>
                <w:bCs/>
                <w:color w:val="000000" w:themeColor="text1"/>
                <w:sz w:val="22"/>
                <w:szCs w:val="22"/>
              </w:rPr>
              <w:t>ingos dvaro parko takų įrengimas.</w:t>
            </w:r>
          </w:p>
          <w:p w14:paraId="66A1BF65" w14:textId="77777777" w:rsidR="00761368" w:rsidRDefault="00761368" w:rsidP="00946FAB">
            <w:pPr>
              <w:pStyle w:val="Sraopastraipa"/>
              <w:numPr>
                <w:ilvl w:val="0"/>
                <w:numId w:val="14"/>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dvaro sodybos istorinio parko inžinerini</w:t>
            </w:r>
            <w:r>
              <w:rPr>
                <w:bCs/>
                <w:color w:val="000000" w:themeColor="text1"/>
                <w:sz w:val="22"/>
                <w:szCs w:val="22"/>
              </w:rPr>
              <w:t>ų</w:t>
            </w:r>
            <w:r w:rsidRPr="001C0678">
              <w:rPr>
                <w:bCs/>
                <w:color w:val="000000" w:themeColor="text1"/>
                <w:sz w:val="22"/>
                <w:szCs w:val="22"/>
              </w:rPr>
              <w:t xml:space="preserve"> tinkl</w:t>
            </w:r>
            <w:r>
              <w:rPr>
                <w:bCs/>
                <w:color w:val="000000" w:themeColor="text1"/>
                <w:sz w:val="22"/>
                <w:szCs w:val="22"/>
              </w:rPr>
              <w:t>ų įrengimas (pirmas etapas</w:t>
            </w:r>
            <w:r w:rsidRPr="001C0678">
              <w:rPr>
                <w:bCs/>
                <w:color w:val="000000" w:themeColor="text1"/>
                <w:sz w:val="22"/>
                <w:szCs w:val="22"/>
              </w:rPr>
              <w:t>).</w:t>
            </w:r>
          </w:p>
          <w:p w14:paraId="663881B2" w14:textId="77777777" w:rsidR="00761368" w:rsidRPr="00290A82" w:rsidRDefault="00761368" w:rsidP="00946FAB">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096368">
              <w:rPr>
                <w:bCs/>
                <w:color w:val="000000" w:themeColor="text1"/>
                <w:sz w:val="22"/>
                <w:szCs w:val="22"/>
              </w:rPr>
              <w:t>Kretingos kultūros centro mikroautobuso įsigijimas</w:t>
            </w:r>
            <w:r>
              <w:rPr>
                <w:bCs/>
                <w:color w:val="000000" w:themeColor="text1"/>
                <w:sz w:val="22"/>
                <w:szCs w:val="22"/>
              </w:rPr>
              <w:t>.</w:t>
            </w:r>
          </w:p>
        </w:tc>
      </w:tr>
      <w:tr w:rsidR="00761368" w:rsidRPr="00811655" w14:paraId="5CF035B7" w14:textId="77777777" w:rsidTr="00946FAB">
        <w:tc>
          <w:tcPr>
            <w:tcW w:w="14565" w:type="dxa"/>
            <w:shd w:val="clear" w:color="auto" w:fill="DBE5F1" w:themeFill="accent1" w:themeFillTint="33"/>
          </w:tcPr>
          <w:p w14:paraId="128394CD" w14:textId="77777777" w:rsidR="00761368" w:rsidRPr="001C0678" w:rsidRDefault="00761368" w:rsidP="00946FAB">
            <w:pPr>
              <w:tabs>
                <w:tab w:val="left" w:pos="34"/>
                <w:tab w:val="left" w:pos="462"/>
              </w:tabs>
              <w:spacing w:before="40" w:after="40"/>
              <w:jc w:val="both"/>
              <w:rPr>
                <w:bCs/>
                <w:color w:val="000000" w:themeColor="text1"/>
                <w:sz w:val="22"/>
                <w:szCs w:val="22"/>
              </w:rPr>
            </w:pPr>
            <w:r>
              <w:rPr>
                <w:b/>
                <w:bCs/>
                <w:color w:val="000000" w:themeColor="text1"/>
                <w:sz w:val="22"/>
                <w:szCs w:val="22"/>
              </w:rPr>
              <w:lastRenderedPageBreak/>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761368" w:rsidRPr="00811655" w14:paraId="524B733F" w14:textId="77777777" w:rsidTr="00946FAB">
        <w:tc>
          <w:tcPr>
            <w:tcW w:w="14565" w:type="dxa"/>
            <w:shd w:val="clear" w:color="auto" w:fill="FFFFFF" w:themeFill="background1"/>
          </w:tcPr>
          <w:p w14:paraId="0649A4FF" w14:textId="77777777" w:rsidR="00761368" w:rsidRPr="001C0678" w:rsidRDefault="00761368" w:rsidP="00946FAB">
            <w:pPr>
              <w:tabs>
                <w:tab w:val="left" w:pos="34"/>
                <w:tab w:val="left" w:pos="462"/>
              </w:tabs>
              <w:spacing w:before="40" w:after="40"/>
              <w:jc w:val="both"/>
              <w:rPr>
                <w:bCs/>
                <w:color w:val="000000" w:themeColor="text1"/>
                <w:sz w:val="22"/>
                <w:szCs w:val="22"/>
              </w:rPr>
            </w:pPr>
            <w:r w:rsidRPr="00E86B78">
              <w:rPr>
                <w:bCs/>
                <w:color w:val="000000" w:themeColor="text1"/>
                <w:sz w:val="22"/>
                <w:szCs w:val="22"/>
              </w:rPr>
              <w:t>Numatomos lėšos neplanuotoms išlaidoms apmokėti.</w:t>
            </w:r>
          </w:p>
        </w:tc>
      </w:tr>
    </w:tbl>
    <w:p w14:paraId="2B4AF619" w14:textId="77777777" w:rsidR="00654BFC" w:rsidRDefault="00654BFC" w:rsidP="00654BFC">
      <w:pPr>
        <w:pStyle w:val="Antrat"/>
        <w:spacing w:after="60"/>
        <w:rPr>
          <w:b/>
          <w:bCs/>
        </w:rPr>
      </w:pPr>
    </w:p>
    <w:sectPr w:rsidR="00654BFC"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C233" w14:textId="707FB8FB" w:rsidR="00120A6B" w:rsidRPr="00553C4D" w:rsidRDefault="00120A6B" w:rsidP="00643862">
    <w:pPr>
      <w:tabs>
        <w:tab w:val="center" w:pos="4153"/>
        <w:tab w:val="right" w:pos="8306"/>
      </w:tabs>
      <w:spacing w:after="200" w:line="276" w:lineRule="auto"/>
      <w:jc w:val="center"/>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485F"/>
    <w:rsid w:val="001855E3"/>
    <w:rsid w:val="00186894"/>
    <w:rsid w:val="00186A72"/>
    <w:rsid w:val="00191581"/>
    <w:rsid w:val="001917FC"/>
    <w:rsid w:val="00192AF2"/>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C7317"/>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423"/>
    <w:rsid w:val="00372792"/>
    <w:rsid w:val="0037303C"/>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3E9B"/>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2F6C"/>
    <w:rsid w:val="005F43AF"/>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78F"/>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3862"/>
    <w:rsid w:val="00644575"/>
    <w:rsid w:val="00644E2E"/>
    <w:rsid w:val="0064599E"/>
    <w:rsid w:val="00646567"/>
    <w:rsid w:val="0064665F"/>
    <w:rsid w:val="006474DB"/>
    <w:rsid w:val="00650BCE"/>
    <w:rsid w:val="00651C69"/>
    <w:rsid w:val="00654BFC"/>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1368"/>
    <w:rsid w:val="007621B7"/>
    <w:rsid w:val="00763BFC"/>
    <w:rsid w:val="007657E2"/>
    <w:rsid w:val="0076585E"/>
    <w:rsid w:val="00765EF8"/>
    <w:rsid w:val="0076609C"/>
    <w:rsid w:val="007663BF"/>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C13"/>
    <w:rsid w:val="008429D7"/>
    <w:rsid w:val="00844315"/>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50"/>
    <w:rsid w:val="0092101F"/>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C05"/>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10C64"/>
    <w:rsid w:val="00A12BC6"/>
    <w:rsid w:val="00A142BC"/>
    <w:rsid w:val="00A14333"/>
    <w:rsid w:val="00A14379"/>
    <w:rsid w:val="00A14814"/>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7D4"/>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56EB"/>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A5BD9"/>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1CC"/>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4F4F"/>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71A2A"/>
    <w:rsid w:val="00F71BA3"/>
    <w:rsid w:val="00F722FE"/>
    <w:rsid w:val="00F72F51"/>
    <w:rsid w:val="00F73E63"/>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6684"/>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3973</Characters>
  <Application>Microsoft Office Word</Application>
  <DocSecurity>0</DocSecurity>
  <Lines>116</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10-24T12:51:00Z</cp:lastPrinted>
  <dcterms:created xsi:type="dcterms:W3CDTF">2024-10-24T12:52:00Z</dcterms:created>
  <dcterms:modified xsi:type="dcterms:W3CDTF">2024-10-31T13:13:00Z</dcterms:modified>
</cp:coreProperties>
</file>